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C6" w:rsidRPr="00A11141" w:rsidRDefault="00064FC6" w:rsidP="00064FC6">
      <w:pPr>
        <w:rPr>
          <w:b/>
          <w:sz w:val="28"/>
          <w:szCs w:val="28"/>
          <w:lang w:val="en-US"/>
        </w:rPr>
      </w:pPr>
      <w:bookmarkStart w:id="0" w:name="_Toc263078249"/>
      <w:r w:rsidRPr="00A11141">
        <w:rPr>
          <w:b/>
          <w:sz w:val="28"/>
          <w:lang w:val="en-US"/>
        </w:rPr>
        <w:t xml:space="preserve">Appendix </w:t>
      </w:r>
      <w:r w:rsidR="00EB4C6D">
        <w:rPr>
          <w:b/>
          <w:sz w:val="28"/>
          <w:lang w:val="en-US"/>
        </w:rPr>
        <w:t>–</w:t>
      </w:r>
      <w:r w:rsidR="00EB4C6D" w:rsidRPr="00A11141">
        <w:rPr>
          <w:b/>
          <w:sz w:val="28"/>
          <w:lang w:val="en-US"/>
        </w:rPr>
        <w:t xml:space="preserve"> </w:t>
      </w:r>
      <w:r w:rsidRPr="00A11141">
        <w:rPr>
          <w:b/>
          <w:sz w:val="28"/>
          <w:lang w:val="en-US"/>
        </w:rPr>
        <w:t>Incident Log</w:t>
      </w:r>
    </w:p>
    <w:p w:rsidR="005E3558" w:rsidRDefault="005E3558" w:rsidP="005E3558">
      <w:pPr>
        <w:jc w:val="center"/>
        <w:rPr>
          <w:lang w:val="en-US"/>
        </w:rPr>
      </w:pPr>
      <w:r w:rsidRPr="005751EF">
        <w:t>** FREE PREVIEW VERSION **</w:t>
      </w:r>
    </w:p>
    <w:p w:rsidR="00064FC6" w:rsidRPr="00A11141" w:rsidRDefault="00064FC6" w:rsidP="00064FC6">
      <w:pPr>
        <w:rPr>
          <w:lang w:val="en-US"/>
        </w:rPr>
      </w:pPr>
      <w:commentRangeStart w:id="1"/>
      <w:r w:rsidRPr="00A11141">
        <w:rPr>
          <w:lang w:val="en-US"/>
        </w:rPr>
        <w:t xml:space="preserve">Incidents </w:t>
      </w:r>
      <w:commentRangeEnd w:id="1"/>
      <w:r w:rsidRPr="00A11141">
        <w:rPr>
          <w:rStyle w:val="CommentReference"/>
          <w:lang w:val="en-US"/>
        </w:rPr>
        <w:commentReference w:id="1"/>
      </w:r>
      <w:r w:rsidR="00911136" w:rsidRPr="00A11141">
        <w:rPr>
          <w:lang w:val="en-US"/>
        </w:rPr>
        <w:t>are classified into the</w:t>
      </w:r>
      <w:r w:rsidRPr="00A11141">
        <w:rPr>
          <w:lang w:val="en-US"/>
        </w:rPr>
        <w:t xml:space="preserve"> following types:</w:t>
      </w:r>
    </w:p>
    <w:p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information related (directly related to information or communications technology)</w:t>
      </w:r>
    </w:p>
    <w:p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non-information related (all other incidents)</w:t>
      </w:r>
    </w:p>
    <w:p w:rsidR="00064FC6" w:rsidRPr="00A11141" w:rsidRDefault="00064FC6" w:rsidP="00064FC6">
      <w:pPr>
        <w:spacing w:after="0"/>
        <w:rPr>
          <w:lang w:val="en-US"/>
        </w:rPr>
      </w:pPr>
    </w:p>
    <w:p w:rsidR="00064FC6" w:rsidRPr="00A11141" w:rsidRDefault="00064FC6" w:rsidP="00064FC6">
      <w:pPr>
        <w:rPr>
          <w:lang w:val="en-US"/>
        </w:rPr>
      </w:pPr>
      <w:r w:rsidRPr="00A11141">
        <w:rPr>
          <w:lang w:val="en-US"/>
        </w:rPr>
        <w:t>Information about the inci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90"/>
        <w:gridCol w:w="1235"/>
        <w:gridCol w:w="1742"/>
        <w:gridCol w:w="1414"/>
        <w:gridCol w:w="4942"/>
        <w:gridCol w:w="1719"/>
        <w:gridCol w:w="1471"/>
      </w:tblGrid>
      <w:tr w:rsidR="00064FC6" w:rsidRPr="00A11141" w:rsidTr="00064FC6">
        <w:tc>
          <w:tcPr>
            <w:tcW w:w="470" w:type="dxa"/>
            <w:shd w:val="clear" w:color="auto" w:fill="D9D9D9"/>
          </w:tcPr>
          <w:p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191" w:type="dxa"/>
            <w:shd w:val="clear" w:color="auto" w:fill="D9D9D9"/>
          </w:tcPr>
          <w:p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Date of incident</w:t>
            </w:r>
          </w:p>
        </w:tc>
        <w:tc>
          <w:tcPr>
            <w:tcW w:w="1236" w:type="dxa"/>
            <w:shd w:val="clear" w:color="auto" w:fill="D9D9D9"/>
          </w:tcPr>
          <w:p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2"/>
            <w:r w:rsidRPr="00A11141">
              <w:rPr>
                <w:b/>
                <w:i/>
                <w:sz w:val="20"/>
                <w:lang w:val="en-US"/>
              </w:rPr>
              <w:t>Type</w:t>
            </w:r>
            <w:commentRangeEnd w:id="2"/>
            <w:r w:rsidRPr="00A11141">
              <w:rPr>
                <w:rStyle w:val="CommentReference"/>
                <w:lang w:val="en-US"/>
              </w:rPr>
              <w:commentReference w:id="2"/>
            </w:r>
          </w:p>
        </w:tc>
        <w:tc>
          <w:tcPr>
            <w:tcW w:w="1747" w:type="dxa"/>
            <w:shd w:val="clear" w:color="auto" w:fill="D9D9D9"/>
          </w:tcPr>
          <w:p w:rsidR="00064FC6" w:rsidRPr="00A11141" w:rsidRDefault="005E3558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D9D9D9"/>
          </w:tcPr>
          <w:p w:rsidR="00064FC6" w:rsidRPr="00A11141" w:rsidRDefault="005E3558" w:rsidP="004C4920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  <w:tc>
          <w:tcPr>
            <w:tcW w:w="4959" w:type="dxa"/>
            <w:shd w:val="clear" w:color="auto" w:fill="D9D9D9"/>
          </w:tcPr>
          <w:p w:rsidR="00064FC6" w:rsidRPr="00A11141" w:rsidRDefault="005E3558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  <w:tc>
          <w:tcPr>
            <w:tcW w:w="1724" w:type="dxa"/>
            <w:shd w:val="clear" w:color="auto" w:fill="D9D9D9"/>
          </w:tcPr>
          <w:p w:rsidR="00064FC6" w:rsidRPr="00A11141" w:rsidRDefault="005E3558" w:rsidP="00EB4C6D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  <w:tc>
          <w:tcPr>
            <w:tcW w:w="1475" w:type="dxa"/>
            <w:shd w:val="clear" w:color="auto" w:fill="D9D9D9"/>
          </w:tcPr>
          <w:p w:rsidR="00064FC6" w:rsidRPr="00A11141" w:rsidRDefault="005E3558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2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3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4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5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6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7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8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9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:rsidTr="00064FC6">
        <w:tc>
          <w:tcPr>
            <w:tcW w:w="470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0.</w:t>
            </w:r>
          </w:p>
        </w:tc>
        <w:tc>
          <w:tcPr>
            <w:tcW w:w="1191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064FC6" w:rsidRDefault="00064FC6" w:rsidP="00064FC6">
      <w:pPr>
        <w:spacing w:after="0"/>
        <w:rPr>
          <w:lang w:val="en-US"/>
        </w:rPr>
      </w:pPr>
    </w:p>
    <w:p w:rsidR="005E3558" w:rsidRDefault="005E3558" w:rsidP="00064FC6">
      <w:pPr>
        <w:spacing w:after="0"/>
        <w:rPr>
          <w:lang w:val="en-US"/>
        </w:rPr>
      </w:pPr>
    </w:p>
    <w:p w:rsidR="005E3558" w:rsidRDefault="005E3558" w:rsidP="005E3558">
      <w:pPr>
        <w:spacing w:after="0"/>
        <w:jc w:val="center"/>
      </w:pPr>
      <w:r>
        <w:t>** END OF F</w:t>
      </w:r>
      <w:bookmarkStart w:id="3" w:name="_GoBack"/>
      <w:bookmarkEnd w:id="3"/>
      <w:r>
        <w:t>REE PREVIEW **</w:t>
      </w:r>
    </w:p>
    <w:p w:rsidR="005E3558" w:rsidRDefault="005E3558" w:rsidP="005E3558">
      <w:pPr>
        <w:spacing w:after="0"/>
        <w:jc w:val="center"/>
      </w:pPr>
    </w:p>
    <w:p w:rsidR="005E3558" w:rsidRDefault="005E3558" w:rsidP="005E3558">
      <w:pPr>
        <w:spacing w:after="0"/>
        <w:jc w:val="center"/>
      </w:pPr>
      <w:r>
        <w:t xml:space="preserve">To download full version of this document click here: </w:t>
      </w:r>
    </w:p>
    <w:p w:rsidR="005E3558" w:rsidRPr="00A11141" w:rsidRDefault="005E3558" w:rsidP="005E3558">
      <w:pPr>
        <w:spacing w:after="0"/>
        <w:jc w:val="center"/>
        <w:rPr>
          <w:lang w:val="en-US"/>
        </w:rPr>
      </w:pPr>
      <w:hyperlink r:id="rId10" w:history="1">
        <w:r w:rsidRPr="005E3558">
          <w:rPr>
            <w:rStyle w:val="Hyperlink"/>
          </w:rPr>
          <w:t>http://www.iso27001standard.com/en/documentation/Appendix-Incident-Log</w:t>
        </w:r>
      </w:hyperlink>
    </w:p>
    <w:sectPr w:rsidR="005E3558" w:rsidRPr="00A11141" w:rsidSect="00064FC6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initials="DK">
    <w:p w:rsidR="00064FC6" w:rsidRDefault="00064FC6">
      <w:pPr>
        <w:pStyle w:val="CommentText"/>
      </w:pPr>
      <w:r>
        <w:rPr>
          <w:rStyle w:val="CommentReference"/>
        </w:rPr>
        <w:annotationRef/>
      </w:r>
      <w:r>
        <w:t>The classification may be more detailed - e.g. malicious attacks, system errors/malfunctions, natural disasters &amp; force majeure, unintentional human error</w:t>
      </w:r>
    </w:p>
  </w:comment>
  <w:comment w:id="2" w:author="Dejan Košutić" w:initials="DK">
    <w:p w:rsidR="00064FC6" w:rsidRDefault="00064FC6">
      <w:pPr>
        <w:pStyle w:val="CommentText"/>
      </w:pPr>
      <w:r>
        <w:rPr>
          <w:rStyle w:val="CommentReference"/>
        </w:rPr>
        <w:annotationRef/>
      </w:r>
      <w:r>
        <w:t>According to the classification given abov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C5" w:rsidRDefault="00714DC5" w:rsidP="00064FC6">
      <w:pPr>
        <w:spacing w:after="0" w:line="240" w:lineRule="auto"/>
      </w:pPr>
      <w:r>
        <w:separator/>
      </w:r>
    </w:p>
  </w:endnote>
  <w:endnote w:type="continuationSeparator" w:id="0">
    <w:p w:rsidR="00714DC5" w:rsidRDefault="00714DC5" w:rsidP="000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912"/>
      <w:gridCol w:w="2410"/>
      <w:gridCol w:w="5669"/>
    </w:tblGrid>
    <w:tr w:rsidR="00064FC6" w:rsidRPr="006571EC" w:rsidTr="00911136">
      <w:tc>
        <w:tcPr>
          <w:tcW w:w="6912" w:type="dxa"/>
        </w:tcPr>
        <w:p w:rsidR="00064FC6" w:rsidRPr="006571EC" w:rsidRDefault="00155F0E" w:rsidP="00EB4C6D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Incident Management Procedure</w:t>
          </w:r>
          <w:r w:rsidR="00064FC6">
            <w:rPr>
              <w:sz w:val="18"/>
            </w:rPr>
            <w:t xml:space="preserve"> / Appendix </w:t>
          </w:r>
          <w:r w:rsidR="00EB4C6D">
            <w:rPr>
              <w:sz w:val="18"/>
            </w:rPr>
            <w:t xml:space="preserve">– </w:t>
          </w:r>
          <w:r w:rsidR="00064FC6">
            <w:rPr>
              <w:sz w:val="18"/>
            </w:rPr>
            <w:t>Incident Log</w:t>
          </w:r>
        </w:p>
      </w:tc>
      <w:tc>
        <w:tcPr>
          <w:tcW w:w="2410" w:type="dxa"/>
        </w:tcPr>
        <w:p w:rsidR="00064FC6" w:rsidRPr="006571EC" w:rsidRDefault="00064FC6" w:rsidP="00064FC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69" w:type="dxa"/>
        </w:tcPr>
        <w:p w:rsidR="00064FC6" w:rsidRPr="006571EC" w:rsidRDefault="00064FC6" w:rsidP="00064F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AB3558">
            <w:rPr>
              <w:b/>
              <w:sz w:val="18"/>
            </w:rPr>
            <w:fldChar w:fldCharType="separate"/>
          </w:r>
          <w:r w:rsidR="005E3558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AB3558">
            <w:rPr>
              <w:b/>
              <w:sz w:val="18"/>
            </w:rPr>
            <w:fldChar w:fldCharType="separate"/>
          </w:r>
          <w:r w:rsidR="005E3558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</w:p>
      </w:tc>
    </w:tr>
  </w:tbl>
  <w:p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11141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D44668">
      <w:rPr>
        <w:sz w:val="16"/>
      </w:rPr>
      <w:t>www.iso27001standard.com</w:t>
    </w:r>
    <w:r>
      <w:rPr>
        <w:sz w:val="16"/>
      </w:rPr>
      <w:t xml:space="preserve"> in accordance with the </w:t>
    </w:r>
    <w:r w:rsidR="00EB4C6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C5" w:rsidRDefault="00714DC5" w:rsidP="00064FC6">
      <w:pPr>
        <w:spacing w:after="0" w:line="240" w:lineRule="auto"/>
      </w:pPr>
      <w:r>
        <w:separator/>
      </w:r>
    </w:p>
  </w:footnote>
  <w:footnote w:type="continuationSeparator" w:id="0">
    <w:p w:rsidR="00714DC5" w:rsidRDefault="00714DC5" w:rsidP="0006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64FC6" w:rsidRPr="006571EC" w:rsidTr="00064FC6">
      <w:tc>
        <w:tcPr>
          <w:tcW w:w="6771" w:type="dxa"/>
        </w:tcPr>
        <w:p w:rsidR="00064FC6" w:rsidRPr="006571EC" w:rsidRDefault="00064FC6" w:rsidP="00064F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064FC6" w:rsidRPr="006571EC" w:rsidRDefault="00064FC6" w:rsidP="00064FC6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064FC6" w:rsidRPr="003056B2" w:rsidRDefault="00064FC6" w:rsidP="00064F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4A"/>
    <w:multiLevelType w:val="hybridMultilevel"/>
    <w:tmpl w:val="5F7A3D88"/>
    <w:lvl w:ilvl="0" w:tplc="6D9C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6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5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6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E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E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F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F1AB0"/>
    <w:multiLevelType w:val="hybridMultilevel"/>
    <w:tmpl w:val="096E39C2"/>
    <w:lvl w:ilvl="0" w:tplc="1A4C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9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5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A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D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F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4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44944B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063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6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B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4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F13E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2E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3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BB2"/>
    <w:multiLevelType w:val="hybridMultilevel"/>
    <w:tmpl w:val="C2FCC0F6"/>
    <w:lvl w:ilvl="0" w:tplc="9FD06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38A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60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B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D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7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5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EA32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5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7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02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6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C0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F1B2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E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5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F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654C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4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C4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0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5DA0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3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C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4A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6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F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EA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499A0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F04E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49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C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2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D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0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A3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64FC6"/>
    <w:rsid w:val="000E4550"/>
    <w:rsid w:val="00155F0E"/>
    <w:rsid w:val="00266C44"/>
    <w:rsid w:val="002F7873"/>
    <w:rsid w:val="00332C54"/>
    <w:rsid w:val="00334F9C"/>
    <w:rsid w:val="00345300"/>
    <w:rsid w:val="00355D4F"/>
    <w:rsid w:val="00387D6E"/>
    <w:rsid w:val="004C4920"/>
    <w:rsid w:val="005117BE"/>
    <w:rsid w:val="005A5D4E"/>
    <w:rsid w:val="005E3558"/>
    <w:rsid w:val="00667D19"/>
    <w:rsid w:val="00714DC5"/>
    <w:rsid w:val="00911136"/>
    <w:rsid w:val="00927DFD"/>
    <w:rsid w:val="00A11141"/>
    <w:rsid w:val="00AB3558"/>
    <w:rsid w:val="00AD61A9"/>
    <w:rsid w:val="00B010F9"/>
    <w:rsid w:val="00CA72C3"/>
    <w:rsid w:val="00D44668"/>
    <w:rsid w:val="00D7433D"/>
    <w:rsid w:val="00DE203B"/>
    <w:rsid w:val="00E65A4D"/>
    <w:rsid w:val="00EA4984"/>
    <w:rsid w:val="00EB4C6D"/>
    <w:rsid w:val="00ED16BA"/>
    <w:rsid w:val="00EE6EA5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Appendix-Incident-Log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0D50-1C29-4024-810E-1BD229A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Incident Log</vt:lpstr>
      <vt:lpstr>Appendix - Incident Log</vt:lpstr>
    </vt:vector>
  </TitlesOfParts>
  <Company>EPPS Services Ltd</Company>
  <LinksUpToDate>false</LinksUpToDate>
  <CharactersWithSpaces>65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Incident Log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4:07:00Z</dcterms:created>
  <dcterms:modified xsi:type="dcterms:W3CDTF">2013-10-05T14:07:00Z</dcterms:modified>
</cp:coreProperties>
</file>